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50B53">
        <w:rPr>
          <w:b/>
          <w:sz w:val="24"/>
          <w:szCs w:val="24"/>
        </w:rPr>
        <w:t xml:space="preserve"> 99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7911FE">
        <w:rPr>
          <w:rFonts w:eastAsia="Times New Roman"/>
          <w:sz w:val="24"/>
          <w:szCs w:val="24"/>
        </w:rPr>
        <w:t>com passagem de máquina e colocação de raspa de asfalto na Rua Maestro Dorival Ross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</w:t>
      </w:r>
      <w:r w:rsidR="007911FE">
        <w:rPr>
          <w:rFonts w:eastAsia="Times New Roman"/>
          <w:sz w:val="24"/>
          <w:szCs w:val="24"/>
        </w:rPr>
        <w:t>e melhorias com passagem de máquina e colocação de raspa de asfalto na Rua Maestro Dorival Ross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Recanto dos Pássaros</w:t>
      </w:r>
      <w:r w:rsidR="0051635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006E7E" w:rsidRDefault="00FC1BEE" w:rsidP="007911F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="007911FE">
        <w:rPr>
          <w:rFonts w:eastAsia="Arial Unicode MS"/>
          <w:sz w:val="24"/>
          <w:szCs w:val="24"/>
        </w:rPr>
        <w:t>PP</w:t>
      </w: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94" w:rsidRDefault="008C7094">
      <w:r>
        <w:separator/>
      </w:r>
    </w:p>
  </w:endnote>
  <w:endnote w:type="continuationSeparator" w:id="0">
    <w:p w:rsidR="008C7094" w:rsidRDefault="008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94" w:rsidRDefault="008C7094">
      <w:r>
        <w:separator/>
      </w:r>
    </w:p>
  </w:footnote>
  <w:footnote w:type="continuationSeparator" w:id="0">
    <w:p w:rsidR="008C7094" w:rsidRDefault="008C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70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7094"/>
  <w:p w:rsidR="004067EE" w:rsidRDefault="008C70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C70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067EE"/>
    <w:rsid w:val="00440B11"/>
    <w:rsid w:val="00450B53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911FE"/>
    <w:rsid w:val="0081208C"/>
    <w:rsid w:val="008317AF"/>
    <w:rsid w:val="008C7094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D4D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3C2-FECD-4D9A-8A31-FAA90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43:00Z</cp:lastPrinted>
  <dcterms:created xsi:type="dcterms:W3CDTF">2019-06-19T14:51:00Z</dcterms:created>
  <dcterms:modified xsi:type="dcterms:W3CDTF">2019-06-25T20:06:00Z</dcterms:modified>
</cp:coreProperties>
</file>